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A2" w:rsidRPr="00D35835" w:rsidRDefault="00A616A2" w:rsidP="00A61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835">
        <w:rPr>
          <w:rFonts w:ascii="Times New Roman" w:hAnsi="Times New Roman" w:cs="Times New Roman"/>
          <w:sz w:val="28"/>
          <w:szCs w:val="28"/>
        </w:rPr>
        <w:t>Описание конкурсной работы номинации «Конкурс семейных фотографий «Вместе на кухне веселее!»</w:t>
      </w:r>
    </w:p>
    <w:p w:rsidR="00750DFD" w:rsidRPr="00D35835" w:rsidRDefault="004D3F01" w:rsidP="00A61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35">
        <w:rPr>
          <w:rFonts w:ascii="Times New Roman" w:hAnsi="Times New Roman" w:cs="Times New Roman"/>
          <w:sz w:val="28"/>
          <w:szCs w:val="28"/>
        </w:rPr>
        <w:t>Название работы:</w:t>
      </w:r>
      <w:r w:rsidR="003310FB" w:rsidRPr="00D35835">
        <w:rPr>
          <w:rFonts w:ascii="Times New Roman" w:hAnsi="Times New Roman" w:cs="Times New Roman"/>
          <w:sz w:val="28"/>
          <w:szCs w:val="28"/>
        </w:rPr>
        <w:t xml:space="preserve"> </w:t>
      </w:r>
      <w:r w:rsidR="003310FB" w:rsidRPr="00D35835">
        <w:rPr>
          <w:rFonts w:ascii="Times New Roman" w:hAnsi="Times New Roman" w:cs="Times New Roman"/>
          <w:b/>
          <w:sz w:val="28"/>
          <w:szCs w:val="28"/>
        </w:rPr>
        <w:t>«ПОЛЕЗНЫЙ ВОСКРЕСНЫЙ ОБЕД»</w:t>
      </w:r>
    </w:p>
    <w:p w:rsidR="00A616A2" w:rsidRPr="00D35835" w:rsidRDefault="00A616A2" w:rsidP="00A616A2">
      <w:pPr>
        <w:jc w:val="right"/>
        <w:rPr>
          <w:rFonts w:ascii="Times New Roman" w:hAnsi="Times New Roman" w:cs="Times New Roman"/>
          <w:sz w:val="28"/>
          <w:szCs w:val="28"/>
        </w:rPr>
      </w:pPr>
      <w:r w:rsidRPr="00D35835">
        <w:rPr>
          <w:rFonts w:ascii="Times New Roman" w:hAnsi="Times New Roman" w:cs="Times New Roman"/>
          <w:sz w:val="28"/>
          <w:szCs w:val="28"/>
        </w:rPr>
        <w:t>Исполнители: Прохоровы Саша, Степан и мама.</w:t>
      </w:r>
    </w:p>
    <w:p w:rsidR="003310FB" w:rsidRPr="00D35835" w:rsidRDefault="003310FB" w:rsidP="00750DFD">
      <w:pPr>
        <w:rPr>
          <w:rFonts w:ascii="Times New Roman" w:hAnsi="Times New Roman" w:cs="Times New Roman"/>
          <w:sz w:val="28"/>
          <w:szCs w:val="28"/>
        </w:rPr>
      </w:pPr>
    </w:p>
    <w:p w:rsidR="003310FB" w:rsidRPr="00D35835" w:rsidRDefault="003310FB" w:rsidP="00A616A2">
      <w:pPr>
        <w:jc w:val="both"/>
        <w:rPr>
          <w:rFonts w:ascii="Times New Roman" w:hAnsi="Times New Roman" w:cs="Times New Roman"/>
          <w:sz w:val="28"/>
          <w:szCs w:val="28"/>
        </w:rPr>
      </w:pPr>
      <w:r w:rsidRPr="00D35835">
        <w:rPr>
          <w:rFonts w:ascii="Times New Roman" w:hAnsi="Times New Roman" w:cs="Times New Roman"/>
          <w:sz w:val="28"/>
          <w:szCs w:val="28"/>
        </w:rPr>
        <w:tab/>
        <w:t>В нашей семье стараются придерживаться правильного полезного питания, в котором сбалансированы белки, жиры и углеводы, что особенно необходимо детскому растущему организму. Наши мальчишки очень активные</w:t>
      </w:r>
      <w:r w:rsidR="00A616A2" w:rsidRPr="00D35835">
        <w:rPr>
          <w:rFonts w:ascii="Times New Roman" w:hAnsi="Times New Roman" w:cs="Times New Roman"/>
          <w:sz w:val="28"/>
          <w:szCs w:val="28"/>
        </w:rPr>
        <w:t>,</w:t>
      </w:r>
      <w:r w:rsidRPr="00D35835">
        <w:rPr>
          <w:rFonts w:ascii="Times New Roman" w:hAnsi="Times New Roman" w:cs="Times New Roman"/>
          <w:sz w:val="28"/>
          <w:szCs w:val="28"/>
        </w:rPr>
        <w:t xml:space="preserve"> подвижные</w:t>
      </w:r>
      <w:r w:rsidR="00A616A2" w:rsidRPr="00D35835">
        <w:rPr>
          <w:rFonts w:ascii="Times New Roman" w:hAnsi="Times New Roman" w:cs="Times New Roman"/>
          <w:sz w:val="28"/>
          <w:szCs w:val="28"/>
        </w:rPr>
        <w:t>, они любят играть с папой, а с мамой можно весело провести время на кухне в воскресный день.</w:t>
      </w:r>
    </w:p>
    <w:p w:rsidR="00F32748" w:rsidRPr="00D35835" w:rsidRDefault="00F32748" w:rsidP="00750DFD">
      <w:pPr>
        <w:rPr>
          <w:rFonts w:ascii="Times New Roman" w:hAnsi="Times New Roman" w:cs="Times New Roman"/>
          <w:sz w:val="28"/>
          <w:szCs w:val="28"/>
        </w:rPr>
        <w:sectPr w:rsidR="00F32748" w:rsidRPr="00D358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5835">
        <w:rPr>
          <w:rFonts w:ascii="Times New Roman" w:hAnsi="Times New Roman" w:cs="Times New Roman"/>
          <w:sz w:val="28"/>
          <w:szCs w:val="28"/>
        </w:rPr>
        <w:tab/>
        <w:t>Наше блюдо</w:t>
      </w:r>
      <w:r w:rsidR="00750DFD" w:rsidRPr="00D35835">
        <w:rPr>
          <w:rFonts w:ascii="Times New Roman" w:hAnsi="Times New Roman" w:cs="Times New Roman"/>
          <w:sz w:val="28"/>
          <w:szCs w:val="28"/>
        </w:rPr>
        <w:t>: паровые котлеты из индейки с говядиной и тушеными овощами с куркумой.</w:t>
      </w:r>
      <w:r w:rsidRPr="00D35835">
        <w:rPr>
          <w:rFonts w:ascii="Times New Roman" w:hAnsi="Times New Roman" w:cs="Times New Roman"/>
          <w:sz w:val="28"/>
          <w:szCs w:val="28"/>
        </w:rPr>
        <w:t xml:space="preserve"> Для приготовления нам необходимы следующие продукты:</w:t>
      </w:r>
    </w:p>
    <w:p w:rsidR="00750DFD" w:rsidRPr="00D35835" w:rsidRDefault="00750DFD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lastRenderedPageBreak/>
        <w:t xml:space="preserve">Индейка (филе бедра) – 400 </w:t>
      </w:r>
      <w:proofErr w:type="spellStart"/>
      <w:r w:rsidRPr="00D35835">
        <w:rPr>
          <w:rFonts w:ascii="Times New Roman" w:hAnsi="Times New Roman" w:cs="Times New Roman"/>
        </w:rPr>
        <w:t>гр</w:t>
      </w:r>
      <w:proofErr w:type="spellEnd"/>
    </w:p>
    <w:p w:rsidR="00750DFD" w:rsidRPr="00D35835" w:rsidRDefault="00750DFD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Говядина (филе) – 400гр</w:t>
      </w:r>
    </w:p>
    <w:p w:rsidR="00750DFD" w:rsidRPr="00D35835" w:rsidRDefault="00750DFD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Лук – 2шт</w:t>
      </w:r>
    </w:p>
    <w:p w:rsidR="00750DFD" w:rsidRPr="00D35835" w:rsidRDefault="00750DFD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Молоко – 100мл</w:t>
      </w:r>
    </w:p>
    <w:p w:rsidR="00750DFD" w:rsidRPr="00D35835" w:rsidRDefault="00750DFD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Булочка – 1шт</w:t>
      </w:r>
    </w:p>
    <w:p w:rsidR="00750DFD" w:rsidRPr="00D35835" w:rsidRDefault="00750DFD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 xml:space="preserve">Морковь – 1 </w:t>
      </w:r>
      <w:proofErr w:type="spellStart"/>
      <w:r w:rsidRPr="00D35835">
        <w:rPr>
          <w:rFonts w:ascii="Times New Roman" w:hAnsi="Times New Roman" w:cs="Times New Roman"/>
        </w:rPr>
        <w:t>шт</w:t>
      </w:r>
      <w:proofErr w:type="spellEnd"/>
      <w:r w:rsidRPr="00D35835">
        <w:rPr>
          <w:rFonts w:ascii="Times New Roman" w:hAnsi="Times New Roman" w:cs="Times New Roman"/>
        </w:rPr>
        <w:t xml:space="preserve"> </w:t>
      </w:r>
    </w:p>
    <w:p w:rsidR="00750DFD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 xml:space="preserve">Кабачок (молодой) – 2 </w:t>
      </w:r>
      <w:proofErr w:type="spellStart"/>
      <w:r w:rsidRPr="00D35835">
        <w:rPr>
          <w:rFonts w:ascii="Times New Roman" w:hAnsi="Times New Roman" w:cs="Times New Roman"/>
        </w:rPr>
        <w:t>шт</w:t>
      </w:r>
      <w:proofErr w:type="spellEnd"/>
      <w:r w:rsidRPr="00D35835">
        <w:rPr>
          <w:rFonts w:ascii="Times New Roman" w:hAnsi="Times New Roman" w:cs="Times New Roman"/>
        </w:rPr>
        <w:t xml:space="preserve"> </w:t>
      </w:r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 xml:space="preserve">Фасоль стручковая – 150 </w:t>
      </w:r>
      <w:proofErr w:type="spellStart"/>
      <w:r w:rsidRPr="00D35835">
        <w:rPr>
          <w:rFonts w:ascii="Times New Roman" w:hAnsi="Times New Roman" w:cs="Times New Roman"/>
        </w:rPr>
        <w:t>гр</w:t>
      </w:r>
      <w:proofErr w:type="spellEnd"/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lastRenderedPageBreak/>
        <w:t>Горошек зеленый (</w:t>
      </w:r>
      <w:proofErr w:type="spellStart"/>
      <w:r w:rsidRPr="00D35835">
        <w:rPr>
          <w:rFonts w:ascii="Times New Roman" w:hAnsi="Times New Roman" w:cs="Times New Roman"/>
        </w:rPr>
        <w:t>свежемороженный</w:t>
      </w:r>
      <w:proofErr w:type="spellEnd"/>
      <w:r w:rsidRPr="00D35835">
        <w:rPr>
          <w:rFonts w:ascii="Times New Roman" w:hAnsi="Times New Roman" w:cs="Times New Roman"/>
        </w:rPr>
        <w:t>) – 50гр</w:t>
      </w:r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Кукуруза (</w:t>
      </w:r>
      <w:proofErr w:type="spellStart"/>
      <w:r w:rsidRPr="00D35835">
        <w:rPr>
          <w:rFonts w:ascii="Times New Roman" w:hAnsi="Times New Roman" w:cs="Times New Roman"/>
        </w:rPr>
        <w:t>свежемороженная</w:t>
      </w:r>
      <w:proofErr w:type="spellEnd"/>
      <w:r w:rsidRPr="00D35835">
        <w:rPr>
          <w:rFonts w:ascii="Times New Roman" w:hAnsi="Times New Roman" w:cs="Times New Roman"/>
        </w:rPr>
        <w:t xml:space="preserve">)- 50 </w:t>
      </w:r>
      <w:proofErr w:type="spellStart"/>
      <w:r w:rsidRPr="00D35835">
        <w:rPr>
          <w:rFonts w:ascii="Times New Roman" w:hAnsi="Times New Roman" w:cs="Times New Roman"/>
        </w:rPr>
        <w:t>гр</w:t>
      </w:r>
      <w:proofErr w:type="spellEnd"/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Листья салата</w:t>
      </w:r>
      <w:r w:rsidR="00F32748" w:rsidRPr="00D35835">
        <w:rPr>
          <w:rFonts w:ascii="Times New Roman" w:hAnsi="Times New Roman" w:cs="Times New Roman"/>
        </w:rPr>
        <w:t xml:space="preserve"> </w:t>
      </w:r>
      <w:r w:rsidRPr="00D35835">
        <w:rPr>
          <w:rFonts w:ascii="Times New Roman" w:hAnsi="Times New Roman" w:cs="Times New Roman"/>
        </w:rPr>
        <w:t>для украшения</w:t>
      </w:r>
    </w:p>
    <w:p w:rsidR="00083823" w:rsidRPr="00D35835" w:rsidRDefault="00083823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Томатная паста – 0.5 чайной ложки</w:t>
      </w:r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Соль</w:t>
      </w:r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Перец черный молотый</w:t>
      </w:r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>Куркума</w:t>
      </w:r>
    </w:p>
    <w:p w:rsidR="0095526C" w:rsidRPr="00D35835" w:rsidRDefault="0095526C" w:rsidP="00750DF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835">
        <w:rPr>
          <w:rFonts w:ascii="Times New Roman" w:hAnsi="Times New Roman" w:cs="Times New Roman"/>
        </w:rPr>
        <w:t xml:space="preserve">Растительное масло </w:t>
      </w:r>
    </w:p>
    <w:p w:rsidR="00F32748" w:rsidRPr="00D35835" w:rsidRDefault="00F32748" w:rsidP="0095526C">
      <w:pPr>
        <w:rPr>
          <w:rFonts w:ascii="Times New Roman" w:hAnsi="Times New Roman" w:cs="Times New Roman"/>
        </w:rPr>
        <w:sectPr w:rsidR="00F32748" w:rsidRPr="00D35835" w:rsidSect="00F327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2748" w:rsidRPr="00D35835" w:rsidRDefault="0095526C" w:rsidP="00F3274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5835">
        <w:rPr>
          <w:rFonts w:ascii="Times New Roman" w:hAnsi="Times New Roman" w:cs="Times New Roman"/>
          <w:sz w:val="28"/>
          <w:szCs w:val="28"/>
        </w:rPr>
        <w:lastRenderedPageBreak/>
        <w:t xml:space="preserve">Мясо индейки и говядину вместе с луком (1шт) перемолоть </w:t>
      </w:r>
      <w:r w:rsidR="009B4D2A" w:rsidRPr="00D35835">
        <w:rPr>
          <w:rFonts w:ascii="Times New Roman" w:hAnsi="Times New Roman" w:cs="Times New Roman"/>
          <w:sz w:val="28"/>
          <w:szCs w:val="28"/>
        </w:rPr>
        <w:t>в</w:t>
      </w:r>
      <w:r w:rsidRPr="00D35835">
        <w:rPr>
          <w:rFonts w:ascii="Times New Roman" w:hAnsi="Times New Roman" w:cs="Times New Roman"/>
          <w:sz w:val="28"/>
          <w:szCs w:val="28"/>
        </w:rPr>
        <w:t xml:space="preserve"> мясорубке, добавить размягченную в молоке булочку и яйцо, посолить и поперчить по вкусу, сформировать котлеты одинаковой формы, выложить в противень и залить на одну треть подсоленной теплой водой, поставить в разогретую до 200 градусов духовку на 30 минут. Вторую луковицу мелко порубить, на сковороду влить </w:t>
      </w:r>
      <w:r w:rsidR="00083823" w:rsidRPr="00D35835">
        <w:rPr>
          <w:rFonts w:ascii="Times New Roman" w:hAnsi="Times New Roman" w:cs="Times New Roman"/>
          <w:sz w:val="28"/>
          <w:szCs w:val="28"/>
        </w:rPr>
        <w:t>растительное масло и на мелком огне пассировать лук до золотистого цвета. Морковь порезать крупными кубиками, выложить в сковороду, добавить 100 грамм воды, накрыть крышкой</w:t>
      </w:r>
      <w:r w:rsidR="009B4D2A" w:rsidRPr="00D35835">
        <w:rPr>
          <w:rFonts w:ascii="Times New Roman" w:hAnsi="Times New Roman" w:cs="Times New Roman"/>
          <w:sz w:val="28"/>
          <w:szCs w:val="28"/>
        </w:rPr>
        <w:t xml:space="preserve"> и тушить 10 минут, затем добавить томатную пасту, хорошо размешать и тушить еще 5 минут. Дальше добавить фасоль, горошек и кукурузу. Еще потушить 5 минут. Последним добавляем кабачок. Солим, перчим по вкусу и добавляем куркуму. Хорошо перемешиваем, тушим до готовности. Подаем на тарелке, украшенной листьями салата.</w:t>
      </w:r>
      <w:r w:rsidR="00F32748" w:rsidRPr="00D35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FD" w:rsidRPr="00D35835" w:rsidRDefault="00F32748" w:rsidP="00D358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5835">
        <w:rPr>
          <w:rFonts w:ascii="Times New Roman" w:hAnsi="Times New Roman" w:cs="Times New Roman"/>
          <w:sz w:val="28"/>
          <w:szCs w:val="28"/>
        </w:rPr>
        <w:t>Приятного аппетита!</w:t>
      </w:r>
      <w:bookmarkStart w:id="0" w:name="_GoBack"/>
      <w:bookmarkEnd w:id="0"/>
    </w:p>
    <w:sectPr w:rsidR="00750DFD" w:rsidRPr="00D35835" w:rsidSect="00F327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01C2F"/>
    <w:multiLevelType w:val="hybridMultilevel"/>
    <w:tmpl w:val="D36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D3D85"/>
    <w:multiLevelType w:val="hybridMultilevel"/>
    <w:tmpl w:val="44FA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FD"/>
    <w:rsid w:val="00083823"/>
    <w:rsid w:val="003310FB"/>
    <w:rsid w:val="004D3F01"/>
    <w:rsid w:val="00692F52"/>
    <w:rsid w:val="00750DFD"/>
    <w:rsid w:val="0095526C"/>
    <w:rsid w:val="009B4D2A"/>
    <w:rsid w:val="00A616A2"/>
    <w:rsid w:val="00D16C65"/>
    <w:rsid w:val="00D35835"/>
    <w:rsid w:val="00F3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7F73C-34F1-4E09-84EB-82D87325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0F71-7E96-44EB-AA1D-A6B20B5A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5</cp:revision>
  <cp:lastPrinted>2019-02-27T10:24:00Z</cp:lastPrinted>
  <dcterms:created xsi:type="dcterms:W3CDTF">2019-02-27T06:05:00Z</dcterms:created>
  <dcterms:modified xsi:type="dcterms:W3CDTF">2019-02-27T10:24:00Z</dcterms:modified>
</cp:coreProperties>
</file>